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67" w:rsidRPr="00513071" w:rsidRDefault="00A277F2" w:rsidP="00A277F2">
      <w:pPr>
        <w:tabs>
          <w:tab w:val="left" w:pos="6774"/>
        </w:tabs>
      </w:pPr>
      <w:r w:rsidRPr="00513071">
        <w:tab/>
      </w:r>
    </w:p>
    <w:p w:rsidR="00513071" w:rsidRPr="00513071" w:rsidRDefault="00513071" w:rsidP="00513071">
      <w:pPr>
        <w:jc w:val="center"/>
        <w:rPr>
          <w:rFonts w:cstheme="minorHAnsi"/>
          <w:b/>
        </w:rPr>
      </w:pPr>
      <w:r w:rsidRPr="00513071">
        <w:rPr>
          <w:rFonts w:cstheme="minorHAnsi"/>
          <w:b/>
        </w:rPr>
        <w:t>Frequency information for AQA GCSE German vocabulary (full list A-Z)</w:t>
      </w:r>
    </w:p>
    <w:p w:rsidR="00513071" w:rsidRDefault="00513071" w:rsidP="00513071">
      <w:pPr>
        <w:rPr>
          <w:rFonts w:cstheme="minorHAnsi"/>
        </w:rPr>
      </w:pPr>
      <w:r w:rsidRPr="00513071">
        <w:rPr>
          <w:rFonts w:cstheme="minorHAnsi"/>
        </w:rPr>
        <w:t>Frequency data from Jones, R., &amp; Tschirner, L. (2006).</w:t>
      </w:r>
      <w:r w:rsidRPr="00513071">
        <w:rPr>
          <w:rFonts w:cstheme="minorHAnsi"/>
          <w:i/>
        </w:rPr>
        <w:t> </w:t>
      </w:r>
      <w:r w:rsidRPr="00513071">
        <w:rPr>
          <w:rFonts w:cstheme="minorHAnsi"/>
          <w:i/>
          <w:iCs/>
        </w:rPr>
        <w:t>A frequency dictionary of German</w:t>
      </w:r>
      <w:r w:rsidRPr="00513071">
        <w:rPr>
          <w:rFonts w:cstheme="minorHAnsi"/>
          <w:i/>
        </w:rPr>
        <w:t>: </w:t>
      </w:r>
      <w:r w:rsidRPr="00513071">
        <w:rPr>
          <w:rFonts w:cstheme="minorHAnsi"/>
          <w:i/>
          <w:iCs/>
        </w:rPr>
        <w:t>Core vocabulary for learners. </w:t>
      </w:r>
      <w:r>
        <w:rPr>
          <w:rFonts w:cstheme="minorHAnsi"/>
        </w:rPr>
        <w:t>London</w:t>
      </w:r>
      <w:r w:rsidRPr="00513071">
        <w:rPr>
          <w:rFonts w:cstheme="minorHAnsi"/>
        </w:rPr>
        <w:t xml:space="preserve">: Routledge. </w:t>
      </w:r>
      <w:bookmarkStart w:id="0" w:name="_GoBack"/>
      <w:bookmarkEnd w:id="0"/>
    </w:p>
    <w:p w:rsidR="00513071" w:rsidRPr="00513071" w:rsidRDefault="00513071" w:rsidP="00513071">
      <w:pPr>
        <w:rPr>
          <w:rFonts w:cstheme="minorHAnsi"/>
          <w:i/>
        </w:rPr>
      </w:pPr>
      <w:r w:rsidRPr="00513071">
        <w:rPr>
          <w:rFonts w:cstheme="minorHAnsi"/>
        </w:rPr>
        <w:t xml:space="preserve">Words are ranked from </w:t>
      </w:r>
      <w:proofErr w:type="gramStart"/>
      <w:r w:rsidRPr="00513071">
        <w:rPr>
          <w:rFonts w:cstheme="minorHAnsi"/>
        </w:rPr>
        <w:t>1</w:t>
      </w:r>
      <w:proofErr w:type="gramEnd"/>
      <w:r w:rsidRPr="00513071">
        <w:rPr>
          <w:rFonts w:cstheme="minorHAnsi"/>
        </w:rPr>
        <w:t xml:space="preserve"> (most frequently occurring) to 5000 (outside the 5000 least frequently occurring).</w:t>
      </w:r>
    </w:p>
    <w:p w:rsidR="00513071" w:rsidRPr="00513071" w:rsidRDefault="00513071" w:rsidP="00513071">
      <w:pPr>
        <w:rPr>
          <w:rFonts w:eastAsia="Times New Roman" w:cstheme="minorHAnsi"/>
          <w:lang w:eastAsia="en-GB"/>
        </w:rPr>
      </w:pPr>
      <w:r w:rsidRPr="00513071">
        <w:rPr>
          <w:rFonts w:eastAsia="Times New Roman" w:cstheme="minorHAnsi"/>
          <w:lang w:eastAsia="en-GB"/>
        </w:rPr>
        <w:t xml:space="preserve">* Indicates that this word appears more than once in the list, e.g., </w:t>
      </w:r>
      <w:r w:rsidRPr="00513071">
        <w:rPr>
          <w:rFonts w:eastAsia="Times New Roman" w:cstheme="minorHAnsi"/>
          <w:i/>
          <w:iCs/>
          <w:lang w:eastAsia="en-GB"/>
        </w:rPr>
        <w:t xml:space="preserve">haben </w:t>
      </w:r>
      <w:r w:rsidRPr="00513071">
        <w:rPr>
          <w:rFonts w:eastAsia="Times New Roman" w:cstheme="minorHAnsi"/>
          <w:lang w:eastAsia="en-GB"/>
        </w:rPr>
        <w:t xml:space="preserve">in 'schmerzen haben’, 'Angst haben', and 'interesse haben </w:t>
      </w:r>
      <w:proofErr w:type="gramStart"/>
      <w:r w:rsidRPr="00513071">
        <w:rPr>
          <w:rFonts w:eastAsia="Times New Roman" w:cstheme="minorHAnsi"/>
          <w:lang w:eastAsia="en-GB"/>
        </w:rPr>
        <w:t>an'</w:t>
      </w:r>
      <w:proofErr w:type="gramEnd"/>
      <w:r w:rsidRPr="00513071">
        <w:rPr>
          <w:rFonts w:eastAsia="Times New Roman" w:cstheme="minorHAnsi"/>
          <w:lang w:eastAsia="en-GB"/>
        </w:rPr>
        <w:t>.</w:t>
      </w:r>
    </w:p>
    <w:tbl>
      <w:tblPr>
        <w:tblStyle w:val="TableGrid"/>
        <w:tblW w:w="15351" w:type="dxa"/>
        <w:tblLook w:val="04A0" w:firstRow="1" w:lastRow="0" w:firstColumn="1" w:lastColumn="0" w:noHBand="0" w:noVBand="1"/>
      </w:tblPr>
      <w:tblGrid>
        <w:gridCol w:w="3964"/>
        <w:gridCol w:w="4678"/>
        <w:gridCol w:w="4536"/>
        <w:gridCol w:w="2173"/>
      </w:tblGrid>
      <w:tr w:rsidR="00513071" w:rsidRPr="00513071" w:rsidTr="00513071">
        <w:trPr>
          <w:trHeight w:val="320"/>
        </w:trPr>
        <w:tc>
          <w:tcPr>
            <w:tcW w:w="3964" w:type="dxa"/>
            <w:shd w:val="clear" w:color="auto" w:fill="FFFF00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b/>
                <w:bCs/>
                <w:color w:val="000000"/>
              </w:rPr>
              <w:t>German</w:t>
            </w:r>
          </w:p>
        </w:tc>
        <w:tc>
          <w:tcPr>
            <w:tcW w:w="4678" w:type="dxa"/>
            <w:shd w:val="clear" w:color="auto" w:fill="FFFF00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b/>
                <w:bCs/>
                <w:color w:val="000000"/>
              </w:rPr>
              <w:t>English translation</w:t>
            </w:r>
          </w:p>
        </w:tc>
        <w:tc>
          <w:tcPr>
            <w:tcW w:w="4536" w:type="dxa"/>
            <w:shd w:val="clear" w:color="auto" w:fill="FFFF00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b/>
                <w:bCs/>
                <w:color w:val="000000"/>
              </w:rPr>
              <w:t>Frequency [corpus headword(s)]</w:t>
            </w:r>
          </w:p>
        </w:tc>
        <w:tc>
          <w:tcPr>
            <w:tcW w:w="2173" w:type="dxa"/>
            <w:shd w:val="clear" w:color="auto" w:fill="FFFF00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b/>
                <w:bCs/>
                <w:color w:val="000000"/>
              </w:rPr>
              <w:t>Tier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…schmerzen hab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ave …ach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 [haben] 1632 [schmerz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aus*) druc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rint (out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Azubi) = Auszubildende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pprentice, traine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bis*) vor* kurzem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until) recent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5 [kurz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Wiener) Schnitzel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al/pork cutlet (boneless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~mal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~ tim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~möglichkei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~ possibiliti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6 [möglichkeit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£ = Pfun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£ = pound sterl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 = sehr gut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y goo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0 [sehr] 78 [gut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. (erste) Weihnachtsta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ristmas 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 = gut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oo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. (zweite) Weihnachtsta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oxing 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 = befriedigen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tisfactory, fai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 = ausreichen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fficient, pass (just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 = mangelhaf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or, unsatisfactory, fai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 = ungenügen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tremely poor, inadequ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o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* und zu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w and aga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Abend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ven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end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 the evening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enteuerfil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dventure fil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fah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eave, to depa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fal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ubbish, was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falleim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ubbish bin, litter b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gase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haust fum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gesehen davo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part from thi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hängig sein* vo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dependent 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 [sein] 1613 [abhängig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ho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ollect, to pick u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3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holz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forest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itu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-level equival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1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iturien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rson doing the Abitu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nehm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ose we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9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schlusszeugni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ool leaving certific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schrei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op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stellrau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oreroo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stinen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etot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wesen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s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acht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e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5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chte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gh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cht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spect, estee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achtzehn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eighte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5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achtzig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eigh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8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der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dventskranz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dvent wrea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66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G = Arbeitsgruppe, Arbeitsgemeinschaf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rk group (extra-curricular, school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ähn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mil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2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Ahnung*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dea, suspic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6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le* (-r, -s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l, all th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le* sei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all gone, to have run out (of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lei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o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leinerziehende der/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ngle par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leinstehen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ng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le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veryth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les* Gute*!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l the be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8 [Gut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s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s* ob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s i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tenheim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ld people's hom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te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2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ternative Energiequel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ternative source of energ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tmodis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ld-fashion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tpapie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ste pap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mpel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ffic l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müsan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musing, funn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müsieren (sich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ave fun, to enjoy onesel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t, to, on, close b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anas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ineapp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bau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r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bie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off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3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denke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uvenir, memento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derer/andere/andere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ther, differ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der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fferent(ly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fan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ginning, sta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7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fan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tart, beg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7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geb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ow off, pos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gebo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ff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8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angel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is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genehm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easant, agreeab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genommen dass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ssuming th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95 [annehm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gestellte der/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mploye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4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gst hab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afraid/scar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65 [Angst] 7 [hab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ängst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xious, apprehensi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komm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rri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1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ma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urn/switch 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onym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onymou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probie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ry on (clothes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rufbeantwort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telephone) answering machi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ruf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all, to ring (phon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8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sehen (sich* etwas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ave a look at someth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4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spitz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ncil sharpen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twor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sw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0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twor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nsw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0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wendungen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pplication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15 [Anwendung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wesen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es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5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ziehen (sich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et dress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8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zu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i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3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zün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pfelsin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ran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pothek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harmac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pothek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harmaci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ppara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pparatus, appliance, gadg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priko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prico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prilscherz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pril fool’s tric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rbei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wor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rbeitgeb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mploy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4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arbeitslo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employ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4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rbeitspraktikum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rk experie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rbeitsz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rk hour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5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ärgern (sich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annoy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9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rm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5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Ärmelkana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English) Channe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rmu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ver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26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schermittwo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sh Wednes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si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si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te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ea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7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tembeschwerden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eathing difficulti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tm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ea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5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f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n, upon, onto, on top o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f* die Nerven geh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et on one’s nerv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f* sei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op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fenthal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9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fge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ive u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9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fhö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to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1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fma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op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9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fnehm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recor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2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fpass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ay atten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7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fpassen (auf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ook af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fräum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idy (up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5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fregen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cit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94 [aufreg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fste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et u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7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fwa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wake u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5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genblick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ment, insta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la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assembly) ha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om, out o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* sei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over, finish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Ausbild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job) training, educ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2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bildungsplatz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acancy/place for a traine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fahr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it (motorway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flu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ip, excurs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4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fül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ill 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7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gan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it (building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ge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pend (money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2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gegli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lanc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gezeichne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cell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4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kommen (mit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et on (with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6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kunf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form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9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lan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reign country, abroa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1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länd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reign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4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ländis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reig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5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ma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urn/switch of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6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puffgase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haust fum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schal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witch of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6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se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ook lik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sich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ie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9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sprach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onunci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ß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utsid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2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ß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ides, apart from, excep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9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ßerdem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ides, furthermo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5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ßerhalb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utside o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1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stei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light, get off (bus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0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ster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ie ou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taus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chan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4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verkauf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verkauf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ld ou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Auswahl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oi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2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wei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dentity car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6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sziehen (sich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et undress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utovermiet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r rental (firm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äck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k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äckerei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ke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ckof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v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0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deanzu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wim sui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deho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wimming trunk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ave a ba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dewann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thtub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hnstei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atfor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ld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7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rgel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s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r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ar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uarbeit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uilding/construction work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u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uil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8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u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rm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7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uernhau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rm hou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uernhof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r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u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e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9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umwol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tt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amte der/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ivil serva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8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antwor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nsw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8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deck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vercast, cloud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00 [bedeck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dien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er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1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dienung, bitte!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rvice, please!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dro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hreat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0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dürf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ed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Bedürftige der/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mebody in ne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eilen (sich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ur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ge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ommit, to perpetr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1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glei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ccompan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3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i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ar, 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id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o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kannte der/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cquaintance, frie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komm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et, to recei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lgi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lgiu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lieb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pul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0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nachteili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isadvant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nutzen/benütz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u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7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nzi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tro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nzi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tro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quem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mfortab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5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r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unta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rgsteige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untain climb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ruf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ob, occup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7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rufsberat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reers advis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rufsschu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cational training schoo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rufstätig (sein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to be) in wor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 [sein] 3554 [berufstätig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rühm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mou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chäftigt (sein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to be) busy, employ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 [sein] 800 [beschäftigt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chließ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ecid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1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chreiben (sich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escribe (oneself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9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chweren (sich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ompla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etz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ccupied, engag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34 [besetz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ichti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ightsee, to visit, to have a loo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itz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ow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Besitz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wn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6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prech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eting, discuss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täti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onfir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3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teck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utle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te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ass (exam/test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tehen* aus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onsist of, to be made of/fro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tel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ord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5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timm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finite(ly)/certain(ly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u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isi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u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visi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0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trieb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usiness, concern, work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4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triebssystem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perating syste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2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trun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unk, intoxicat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ttl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gg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völker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pul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6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vo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fo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4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vorzu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avour, to pref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5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wegen (sich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move; to get/take some exerci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0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weg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vement; exerci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7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werben (sich um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pply f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werb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pplic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wusstlo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consciou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wusstsei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nsciousne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2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zah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9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zahl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ym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zieh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lationshi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9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l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ictu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ldschir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reen (TV, computer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2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ll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ea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7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Bindestri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sh, hyph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o~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ological ~, organic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ologis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ological, organic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omül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rganic was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rn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s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til, to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s* bald*!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e you la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3 [bis] 475 [bald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t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sk, to be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0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au mach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kip work, to play trua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ei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t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eib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t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eifrei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ad fre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ick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iew, gla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itz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ghtn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ockflö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cord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ö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upi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6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ödsin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nsense, rubbis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um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ow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3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umenkoh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uliflow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u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ou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u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oo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odensee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ke Consta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ohn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a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oo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o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2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ös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ughty, evil, ang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9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a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85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at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oast meat, joi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85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atwurs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ied saus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au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ne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Brau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id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äutiga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oo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e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sick; to brea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3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ei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de, broa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2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ennstoff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ue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ief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t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1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ieffreund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n-frie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iefkast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tter box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iefmark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stage stam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iefträg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stma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il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ectacles, glass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2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ück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id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6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unn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ücherei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bra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uchhandl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ook sho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uchstabe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t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7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uchstabie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pe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ur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fortified) cast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8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ürgerstei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vem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üro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ffi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9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mpingplatz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mpsi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ef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o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1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emis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emical(ly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4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.h. = das heiß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e = that i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s, becau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re, the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ch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oo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3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chbod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ttic, lof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für (sein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to be) in favour of someth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3 [dafür] 3 [sei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dagegen (sein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to be) against/opposed to someth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31 [dagegen] 3 [sei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mal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en, in those day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mi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 that, in order th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mpf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eam bo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na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fterward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3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n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han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6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s heißt (d.h.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at is (i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3 [heiß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66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s ist* mir* egal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t doesn’t matter, it’s all the same to m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49 [egal] 3 [sei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ten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t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3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tum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85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uer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a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9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uer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a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9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B = Deutsche Bah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rman Railway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ck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eiling; blank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1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n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hin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nkmal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num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n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s, si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nno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verthele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5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primier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press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shalb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erefore, because of th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swe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erefore, because of th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3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ck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ick, f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2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e Nase voll* hab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fed up with someth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eb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ie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e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ng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3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rekto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adteacher, princip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5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Dirigen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nduct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6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skriminier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scrimin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o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fter all, on the contrary, y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o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thedr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onau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nub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onn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und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oof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upi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oppelhau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mi-detached hou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oppelzimme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ouble roo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o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n, t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 = Dokto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oct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auß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utside, outdoor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3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drei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thre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dreißig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thir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5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dreizehn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thirte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2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inn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side, indoor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itt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ir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itten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ird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og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u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7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ogenberatungsstel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dvice centre for drug addict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ogenhändl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ug deal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ogensüchtige der/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ug addi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ogeri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emist’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ü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ver the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6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üc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e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5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uck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in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üngemittel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rtilis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ün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8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ur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roug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durchfal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ail (exam/test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urs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ir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urs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irs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utzen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oz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1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ck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rn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7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ck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rn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7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goistis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lfis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h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rri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7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hemal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rm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7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hrenamt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norary, voluntari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hr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ne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1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g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0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fersüch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ealou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w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gent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ctually, real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 1/2/5 – Euro-Stück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 1/2/5 Euro co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 10/20/50 – Euro-Schei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 10/20/50 Euro no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 biss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 litt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 Mittel gegen …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mething, a medicine for …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4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 paa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 few, a coup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ein*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o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atm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reathe 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bahnstraß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ne way stre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drucksvoll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mpressi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e Frage stel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sk a ques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2 [Frage] 192 [stell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e Meng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 lot of, lot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0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66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en (guten*) Sinn für* Humor hab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ave a (good) sense of humou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fa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mple, simply, eas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Einfahr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ry, entra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familienhau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tached hou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gan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rance (building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7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ge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enter (data into computer/phon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gebilde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nceit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glieder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tegr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ig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me, a fe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kauf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ho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8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kaufskorb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opping bask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kaufstasch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opping ba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kaufswag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opping trolle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la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invi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9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lad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vit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28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mal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nehm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ake (in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5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pac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wrap (up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sam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one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9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schal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witch 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0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stei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et in/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stel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emplo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1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stellungen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tting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trit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dmiss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72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trittsgel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dmission fe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trittskar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admission) tick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wander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mmigra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wegflasch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n-recyclable bott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wohn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habita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6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zelkin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nly chil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nzel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ng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Einzelzimme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ngle roo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sdie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ce cream parlou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se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r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slaufe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ce-skat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lektrogeschäf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op for electrical good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elf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elev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mpfan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lcoming, reception (hotel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1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mpfan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recei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4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mpfeh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recomme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9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d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inal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9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ke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ands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kelin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anddaugh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kelkin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andchil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dec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iscov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8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uc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fern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stant, (far) aw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lan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o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2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scheiden (sich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ecid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7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schuldigen (sich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pologi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9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schuldigung!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cuse me/Sor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5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setz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rrible, awful, appall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sor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ispose of (waste, refuse, sewag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spannen (sich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relax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2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weder … oder ...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ither ... or ...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98 [entweder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wer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tamp/validate a tick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wickel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evelo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wickl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velopm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ziehungskur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hab for drug addiction/alcoholis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brechen (sich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sic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Erb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dbeer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awber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dgeschos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ound flo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fahr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perie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9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fol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cce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7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folgre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ccessfu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4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frie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reeze to dea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fül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ulfi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5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gebni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sul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0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gebni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sult, outcom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0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innern (sich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rememb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2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inner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mo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4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klä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expla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lau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ll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5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le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experie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3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mäßig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duc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müden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r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nähr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od, nourishment, nutri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2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ns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riou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5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s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at) first, on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st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ir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ste Hilf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irst Ai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sten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irst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wachsene der/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dult, grown-u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4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rzäh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ell, to narr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s blitz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t’s lightn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s donner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t’s thunder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s gefällt mi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 like it (it pleases m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36 [gefall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s hagel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t’s hail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es kommt darauf an, ob …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t depends on …, whether …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s satt ha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fed up with someth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s* geht* mir* gut*/schlecht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 am fine, well/not we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s/das stimmt (nicht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at’s (not) right/corre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23 [stimm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sseck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ating area (eg in the kitchen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ssi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ineg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tag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oor, store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tagenbet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unk b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twa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out, rough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brik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cto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72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ch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bje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9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chschu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chnical colle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ähr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r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hrkar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cket (eg for bus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hrkar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ck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hrkartenautoma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cket machi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hrkartenschalt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cket offi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hrprei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hrradverlei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cycle hi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hrradvermiet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cycle hi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hrradwe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cycle track/la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hrschei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cket (public transport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hr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ourne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7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ls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lse, wrong, incorre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3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milienmitglie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mber of the fami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s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most, near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ul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z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CKW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FC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ch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e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Federbal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dmint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h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missing, abs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4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hl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stake, err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5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ier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elebr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7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ier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elebr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5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ierta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ublic holi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l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iel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2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rien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liday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7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r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ady, do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s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stival, celebr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7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t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ttarm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ow in f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t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t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ttleib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be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uch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m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uerwehr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ire brigad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7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uerwehrman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ire figh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uerwerk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irework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a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3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achbildschir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at screen TV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asch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ott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6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eisch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utch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eischerei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utcher’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eiß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rd working, industriou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ie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le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2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immerkis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V, box, tel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üchtlin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fuge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2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u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7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ughaf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irpo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3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Flugzeug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a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9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u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ll, corid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0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us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iv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5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l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oll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rel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ou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rmula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r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toappara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mer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ag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ques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a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s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eek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i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iba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utdoor swimming poo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iwill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luntari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1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iwillige der/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lunte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mdsprach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reign langu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9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mdsprachenassisten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nguage assista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uen* (sich* auf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ook forward to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9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uen* (sich* über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pleased about someth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9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undschaf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iendshi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8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ie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reez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ikadel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issole, meat ba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is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s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9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iseur (salon)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irdresser’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iseu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irdress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o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ppy, glad, pleas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1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ohe* Weihnachten!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rry Christma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18 [Froh] 2726 [Weihnacht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uchtsaf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uit jui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üh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ar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2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ühlen (sich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ee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1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Führerschei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iving lice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ühr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uided tou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5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ünf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i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ünft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if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ünfzehn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ifte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6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ünfzig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if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2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unktionie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work, to func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8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urchtba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rrible, dreadful, awfu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2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ußbod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o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ußgängerzon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destrian precin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ütter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e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bel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r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n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rrid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0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ns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oo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nz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ole, complete, qui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nztag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l 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nztagsschu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ool that lasts all 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r nicht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t at a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3 [gar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ärtn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rden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sherd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s cook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s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ue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7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stfreundschaf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spitali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stgeb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sthau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n, pub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bäude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uild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0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boren (am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orn (on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5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brau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s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6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bro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ok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32c [brech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bur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r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8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Geburtsdatum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te of bir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burtsor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ace of bir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duld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ti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fahr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ng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3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fähr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ngerou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3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fal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ike, to plea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3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fühl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eel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0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g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gainst, at about, arou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gend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gion, are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5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genteil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pposi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5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genüb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pposi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2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genwar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esent (time, tens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6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hal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la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8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hir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a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3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hören (zu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long (to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ig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iol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ldschei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ldstück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legenh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pportuni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5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513071">
              <w:rPr>
                <w:rFonts w:ascii="Century Gothic" w:eastAsia="Times New Roman" w:hAnsi="Century Gothic" w:cs="Calibri"/>
              </w:rPr>
              <w:t>gem</w:t>
            </w:r>
            <w:proofErr w:type="gramEnd"/>
            <w:r w:rsidRPr="00513071">
              <w:rPr>
                <w:rFonts w:ascii="Century Gothic" w:eastAsia="Times New Roman" w:hAnsi="Century Gothic" w:cs="Calibri"/>
              </w:rPr>
              <w:t>. = gemisch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x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mei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a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müt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sy, comfortab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5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nau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act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nf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nev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nieß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enjo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5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nu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oug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8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päck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ugg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8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66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päckaufbewahr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ace where one can leave luggage for payment (station, airport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gerad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u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radeau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aight ahea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rä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pplia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3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räucher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mok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32 [rauch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räum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oomy, spaciou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rech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ir, ju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6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rn* geschehen!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on’t mention i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5 [gern] 488 [gescheh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rn* hab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ik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 [haben] 235 [ger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samtschu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mprehensive schoo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schenk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es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1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schie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vorc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schir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rocke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schlech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x, gend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2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schloss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los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12 [schließ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sellschaf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cie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ster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yester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3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sun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alth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2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sundh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al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3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trenn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parat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10 [trenn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wal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iole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9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wal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ormous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9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walttä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iol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wich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3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wich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3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winn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w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1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witte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understor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wöhn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sually, normal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4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lat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aight, smoo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5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lau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lie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gleich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me, equ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leich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mmediately, in a minu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66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leichgeschlechtliche Ehe*/Partnerschaft*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me-sex marriage/partnershi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leichh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quali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leichh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quali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lei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ck, platfor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lück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pp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8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ad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gre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8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ati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e of char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iechenlan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ee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öß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z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1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oßzüg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enerou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9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ünanlag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een area, par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und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as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ün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ou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8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undschu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imary schoo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5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üns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asonable, good value for mone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6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urk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ucumb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ut*/schlecht* gelaunt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ood/bad temper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ute*/schlechte* Laune* hab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in a good/bad moo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 [haben] 78 [gut] 332 [schlecht] 3993 [Laune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ymnasium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ammar schoo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2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f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rbour, po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8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ferflocken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porridge) oat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ge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i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lb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l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1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lbfettmilch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mi-skimmed mil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lbpension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lf boar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Halbtagsarb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rt time employm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l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8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llenba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door swimming poo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l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old, to kee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ltestel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op (bus, tram etc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r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r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3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ss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9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äss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g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88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uptbahnhof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in railway st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uptgerich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in cour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uptschu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condary schoo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uptstad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pital ci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6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uptverkehrsz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ush hou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usfrau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use wif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usgemach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me mad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ushal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usehol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4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usmeist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retak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uswirtschaftslehr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me economic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utfarb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lour of the sk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ck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d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f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avy, seve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3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ilige Drei Könige (6 Jan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piphan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iliger Abend (24 Dez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ristmas E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im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me, hoste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1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ira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mar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9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it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ight, fine, clear, fai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iz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e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iz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at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iz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at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helf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el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0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l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lm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m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i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3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r~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om ~ (towards the speaker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2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rd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oker, sto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rr Ober!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iter!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rr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rvellous, magnificent, gloriou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0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rumfah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ravel arou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runterla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ownloa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rvorragen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cellent, outstand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6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rz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a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9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rzlich* willkommen!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lcom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 xml:space="preserve">2420[Herzlich] 3818 [Wilkommen] 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rzlichen* Glückwunsch!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ngratulation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ut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utzutag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wadays, these day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9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ilf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l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3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ilflo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lple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8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ilfsberei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lpfu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imbeer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spber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imme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k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2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in* und her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nd fro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21 [hin] 426 [her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in* und zurück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ere and back, return (ticket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21 [hin] 1708 [zürück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in~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way ~ (from the speaker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2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int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hi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ch; höher; höchs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igh; higher; highe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9 [hoch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chhau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igh rise block of flat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chla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ploa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chz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dd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3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öf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li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ho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etch, to g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4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lz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o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6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ni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ne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ouser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2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übs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et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6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üge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i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31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umorlo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umourless, no sense of humou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umorvoll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umorous, wit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undert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undr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4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CE = Inter-City-Expres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st long-distance tra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ch* kan(n* ... gut* leid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 like ... (very much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ch* kann* ... nicht* leid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 can’t stand .../I don’t like ...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m Großen und Ganz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y and lar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m Vorau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 adva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36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m* Frei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utsid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m* Frei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utside, in the open ai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mbis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nac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mbissbud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nack bar, takeaw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mbissstand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nack bar, takeaw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mmer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way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mmer* wieder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gain and aga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5 [wieder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* der Nähe vo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arby, close to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95 [Nähe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* Form sei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in form/in (good) shap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 [sein] 300 [Form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513071">
              <w:rPr>
                <w:rFonts w:ascii="Century Gothic" w:eastAsia="Times New Roman" w:hAnsi="Century Gothic" w:cs="Calibri"/>
              </w:rPr>
              <w:t>inkl</w:t>
            </w:r>
            <w:proofErr w:type="gramEnd"/>
            <w:r w:rsidRPr="00513071">
              <w:rPr>
                <w:rFonts w:ascii="Century Gothic" w:eastAsia="Times New Roman" w:hAnsi="Century Gothic" w:cs="Calibri"/>
              </w:rPr>
              <w:t>. = inklusiv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clud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sel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sla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9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teresse haben* a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interested 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teressieren (sich für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interested 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22 [interessier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terna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oarding schoo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zwis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 the meantim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5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513071">
              <w:rPr>
                <w:rFonts w:ascii="Century Gothic" w:eastAsia="Times New Roman" w:hAnsi="Century Gothic" w:cs="Calibri"/>
              </w:rPr>
              <w:lastRenderedPageBreak/>
              <w:t>irgend</w:t>
            </w:r>
            <w:proofErr w:type="gramEnd"/>
            <w:r w:rsidRPr="00513071">
              <w:rPr>
                <w:rFonts w:ascii="Century Gothic" w:eastAsia="Times New Roman" w:hAnsi="Century Gothic" w:cs="Calibri"/>
              </w:rPr>
              <w:t>…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513071">
              <w:rPr>
                <w:rFonts w:ascii="Century Gothic" w:eastAsia="Times New Roman" w:hAnsi="Century Gothic" w:cs="Calibri"/>
              </w:rPr>
              <w:t>some</w:t>
            </w:r>
            <w:proofErr w:type="gramEnd"/>
            <w:r w:rsidRPr="00513071">
              <w:rPr>
                <w:rFonts w:ascii="Century Gothic" w:eastAsia="Times New Roman" w:hAnsi="Century Gothic" w:cs="Calibri"/>
              </w:rPr>
              <w:t>…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66 [irgendwie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rgendwo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mewhe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6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ah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ye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ahresz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as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89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ahrhunder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entu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4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edo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wev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etz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ugendherberg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youth hoste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ugendklub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youth club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ugendliche der/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you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3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unge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o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3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unggeselle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chel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uweliergeschäf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eweller’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akao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co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albfleisch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ännche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t (tea, coffe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aput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ok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arfreita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ood Fri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arneva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rniv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arrier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re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5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artoffel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tato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60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arto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rdboard box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äse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ee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61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as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ll, cash poi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0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assier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shier, bank cler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ast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ox, case, cr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75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aufhau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partment sto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augummi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ewing gu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aum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rd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kegel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owling (nine pin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eine* Ahnung* hab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ave no idea/no clu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 [haben] 50 [kein] 1668 [Ahnung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einen* festen* Wohnsitz hab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ave no fixed abod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ek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scuit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enn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know (a person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ennen* lern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et to kn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1 [kennen] 203 [lern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erz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nd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8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irch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ligiou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1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irchtur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urch tower, spi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irsch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er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lass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illiant, gre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1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lassenarb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lassenfahr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ool tri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lei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e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8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leidergeschäf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lothes sho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leingel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mall chan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lempn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umb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letter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limb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2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lima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lim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3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limaanlag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ir condition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lingel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ring (bell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61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lingelto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ingto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lopf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knock (door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2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lu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lever, intellig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1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noblau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rlic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o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ef, coo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8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o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oo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0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ochfel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b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Koff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itca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1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oh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6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ollege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lleagu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8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öl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log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omis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unny, comical, strange, od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6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ommod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est of drawer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omplizier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mplicat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3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onditorei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nfectioner’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opfkisse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ill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orbbal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tba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orrigie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orre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9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ostenlo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e of char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32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öst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liciou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otelet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rk cho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raftwerk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wer st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rank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0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rankenhau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spit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9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rankenschwester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ur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rankenwag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mbula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rankh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llne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6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rawat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reb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nc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reid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al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rei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irc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5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reuz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rossroad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rie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0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rimi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rime (film/book), thrill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ühl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o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0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ühlschrank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id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kümmern (sich um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ook af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unde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ustom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5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66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ündi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and in one's notice; to sack someo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9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unstgaleri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rt galle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unststoff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n-made/synthetic materi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9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ur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ur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ürz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cently, late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2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us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i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üss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ki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2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üs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a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2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bo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borato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20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aug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5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ch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lm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d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o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6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mm(fleisch)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mb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n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nd, countrysid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ndschaf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ndscap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4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ngsam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low(ly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0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ngweilen (sich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bor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är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i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7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uf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ru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u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is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2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i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be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f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bend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i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4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benslauf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urriculum vitae (CV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bensmittelgeschäf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ocer’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ber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v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lebhaf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ve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bhaf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ve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bkuch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ype of gingerbrea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ck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as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de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ath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d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ng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mp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0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e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emp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ay, to put, to place (down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hr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pprenticeshi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0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h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eac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7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hrerzimme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aff roo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hrre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formative, instructive, education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icht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as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icht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ichtathletik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thletic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i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uff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4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i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fortunate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4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inwand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big) screen (in cinema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ist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chievem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9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istungsdruck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essure to achie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istungsstark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werful (battery, processor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tzter/letzte/letzte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7 [letzte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ute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op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ch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0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eb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ind, lovely, de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0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e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o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1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ebesfil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ilm with a love sto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e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2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liefer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eliv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6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e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ie, to be situated (in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neal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ul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ni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ne, number (tram, bus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9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KW = Lastkraftwag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GV, lor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KW-Fahr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orry driv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ock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ur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öffe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o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oh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0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ös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ele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32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uf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i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3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uftverschmutz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ir pollu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ust haben* etwas* zu* tu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eel like doing someth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 [haben] 140 [tun] 1424 [Lust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us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unn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6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g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omac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0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germilch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kimmed mil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gersüch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orexic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ä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m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hlz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al, meal tim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ifeierta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y 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l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m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ai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5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l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inter, decorat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8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nchmal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metim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rk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and, mak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9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rktplatz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rket pla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ß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asu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3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uer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ll (outsid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4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dien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di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Medikamen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dici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e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7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hl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ou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hrer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ver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6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66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hrfamilienhau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use for several families (three to six storeys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i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in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hin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in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pin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3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ns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uman be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nsch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uman, huma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5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nsch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uman, huma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5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ss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measu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0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sse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nif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2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tzg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utch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tzgerei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utcher’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e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otten, lous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e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0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e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rent, to hi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krowel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crowave ov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llion,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ll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nderjähr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to be a) minor, under legal 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ndesten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t lea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4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ndesthaltbarkeitsdatum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st before d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ndestloh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nimum w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ssbrau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u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ssbrau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bu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teinan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th one another, togeth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0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tglie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mb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9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Mitta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d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9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ttagspau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unch brea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ttelgroß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dium-siz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ttelmee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diterranea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tten i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 the middle o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31 [mitt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tternach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dn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öbel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urnitu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20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öbelstück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iece of furnitu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fa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motorised) bicyc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ög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ssib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na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n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nd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ntag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n Monday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rg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rn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rg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morr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rgen* früh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morrow morn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1 [morgen] 322 [früh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rgen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 the mornings, every morn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sel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sel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torra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tor bik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ühelo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ffortle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ühsam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rduous, laborious, with difficul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21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ül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fuse, waste, rubbis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üllentsorg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ste dispos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ülltonn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ustb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ün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unic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ünd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ral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8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ünz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8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utterta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ther’s 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fter, to, according to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nach* Haus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going) hom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* ob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pstair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8 [nach] 100 [ob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* unt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ownstair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8 [nach] 590 [unt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ba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ighbou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6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dem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fter, afterward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2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ge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sl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1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h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fterward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2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mitta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fterno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2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richten*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ssag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04 [Nachricht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richten*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w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04 [Nachricht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sitz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ave a deten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spei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sse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ächster/nächste/nächste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x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3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tei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sadvant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6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tis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sse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t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t n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chttis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dside cabin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hr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od, nourishm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1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s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8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atür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f course, natural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be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2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bel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gg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xt to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benjob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rt-time job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ffe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phe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nn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name, to ca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rv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et on someone’s nerv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Netz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0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tzwerk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twor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8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ujahrstag der (1 Jan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w Year’s 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u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cently, the other 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neun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ni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3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unte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in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neunzehn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ninete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neunzig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nine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33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icht* einmal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t ev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6 [einmal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icht* mehr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 long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8 [mehr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icht* nur* ... Sondern auch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t only … but also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3 [sonder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ich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ie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icht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th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1 [nichts, nix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v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iederschla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ecipit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iemal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v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8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ieman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bod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0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513071">
              <w:rPr>
                <w:rFonts w:ascii="Century Gothic" w:eastAsia="Times New Roman" w:hAnsi="Century Gothic" w:cs="Calibri"/>
              </w:rPr>
              <w:t>nirgend</w:t>
            </w:r>
            <w:proofErr w:type="gramEnd"/>
            <w:r w:rsidRPr="00513071">
              <w:rPr>
                <w:rFonts w:ascii="Century Gothic" w:eastAsia="Times New Roman" w:hAnsi="Century Gothic" w:cs="Calibri"/>
              </w:rPr>
              <w:t>*…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513071">
              <w:rPr>
                <w:rFonts w:ascii="Century Gothic" w:eastAsia="Times New Roman" w:hAnsi="Century Gothic" w:cs="Calibri"/>
              </w:rPr>
              <w:t>no</w:t>
            </w:r>
            <w:proofErr w:type="gramEnd"/>
            <w:r w:rsidRPr="00513071">
              <w:rPr>
                <w:rFonts w:ascii="Century Gothic" w:eastAsia="Times New Roman" w:hAnsi="Century Gothic" w:cs="Calibri"/>
              </w:rPr>
              <w:t>...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97 [nirgendwo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irgendwo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whe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9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ch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i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ch* einmal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nce again, once mo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7 [noch] 136 [einmal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ch* nicht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t yet, still no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7 [noch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rmalerweis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rmally, usual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9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tausgan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mergency exi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tausgan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mergency exi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ade, mar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4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66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Notendruck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essure to achieve good marks/grad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udeln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odles, past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ummer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umb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u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uss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u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ütz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sefu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1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utzlo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sele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b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eth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bdachlo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mele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bdachlosenheim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stel for homeless peop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b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ove, u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berstuf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quivalent to sixth-for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bs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ui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bst- und Gemüselad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een grocer’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bwohl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thoug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3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ff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p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8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öffent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ublic(ly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öffentliche Verkehrsmittel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ublic transpo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9 [öffentlich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öffn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op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3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Öffnungszeiten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pening tim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hne Zweifel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thout a doub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9 [ohne]1573 [Zweifel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hne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thou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h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0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Öl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i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0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pfe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icti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7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rdent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dy, ne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3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rdn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rd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5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r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a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8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ört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oc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33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sterei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aster eg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sterhase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aster bunn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ster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as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stse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ltic Se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zonloch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le in the ozone lay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zonschich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zone lay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a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i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äckche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mall parce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ck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cket, pac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ke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rce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5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nn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eakdown, puncture, flat ty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pp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rdboar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rkplatz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rking pla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77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ssagi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sseng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3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tron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rtrid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u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ea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3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in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mbarrass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3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nsion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small) hote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rsönlichk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rsonali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1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fan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posi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farr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rish priest, vic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7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feff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pp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fings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itsuntid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firsi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ac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flanz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a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0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flaum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u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flichtfach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mpulsory subje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fun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u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Pilz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ushroo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aka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ster, billboar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atz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ace; squa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auder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hat, to tal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eite (sein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ski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ötz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dden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5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Z = Postleitzahl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stcod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la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lizei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li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2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lizis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licema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stbote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stma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stfach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il box (email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alin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ocolate (in a box of chocolates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ei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i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3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ei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iz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3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eiswer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ood value for money, chea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ima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eat, fantastic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o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8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obie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ry, to tas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6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ospek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ochure, leafl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ost!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eer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üf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a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0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unk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o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2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ünkt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unctual, on tim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u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urke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utz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lea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5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Querflö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u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Quitt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ceip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bat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scou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Ras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w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sieren (sich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ha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s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ssenvorurteile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cial prejudi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ssismu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cis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ssis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ci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ssistis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ci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dvi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0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dvi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0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u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mok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3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ucherhust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moker’s coug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u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oo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uschgif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ug, narcotic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alschu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condary schoo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chn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alculate, to do sum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3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chn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lculator (phon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5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chn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i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2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cht hab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r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 [haben] 199 [Recht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gal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el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4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gel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u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8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gelmäß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gul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5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g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9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gn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ra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64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ic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4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ihenhau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rraced hou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ini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lea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5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inig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y cleaner'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i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ourney, trip, voy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8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isebüro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vel agenc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Reisebu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ac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is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rave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7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isende der/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vell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isepas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sspo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isescheck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veller’s chequ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isetasch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vel ba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iseziel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stin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nn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ru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1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nne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1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ntn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nsion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hei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hi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ich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ight, corre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icht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rec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6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ie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me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indfleisch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e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in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wrest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isiko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is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0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ock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ki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22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odel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o sledg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o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a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ollschuh lauf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o roller skat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olltrepp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scalat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ote Kreuz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d Cro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ote Kreuz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d Cro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uder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r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uh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ace, quiet, tranquilli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7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uh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quiet, cal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0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ührei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rambled egg(s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un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ou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Rundfahr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ound trip, tou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usslan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ussi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-Bahn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burban (fast) railw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ch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ing; stuf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ckgas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ul-de-sac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f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ui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hn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rea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mmel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olle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2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nkt Nikolaus (Tag) (6 Dez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 Nicholas' 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tt sei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full up, have had enough (to eat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uber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lea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7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uber* mach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lea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9 [machen] 1979 [sauber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uer sei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cross, annoy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uerstoff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xyg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ure Reg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cid ra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ach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e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achtel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ox, pack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ad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t’s a shame/pi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0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a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amage, to har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7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a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amage, to har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7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ad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m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7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äd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maging, harmfu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äd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rmfu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aff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manage, to cope; to cre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2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a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ar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a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kin (fruit), peel (potato), shell (egg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ämen (sich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/feel asham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arf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icy, ho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6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Schaschlik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ebab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att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ad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0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at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ad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au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ow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aufenste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op wind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auspiel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ct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0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eib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li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6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eiden (sich* lassen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et divorc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4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ein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i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er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issor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ichtarb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ift wor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ic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e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5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ieß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hoo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3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lagzeug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rcussion, drum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lange steh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queu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7 [stehen] 4007 [Schlange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ließ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lo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1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ließfach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ock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ließ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ventually, in the end, final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littschuh lauf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ce skat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los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stle, pala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2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lüsse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ke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2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mackhaf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as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mec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as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7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merz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in, ach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3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minken (sich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ut on make-u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müc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ecor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mutz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r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1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nei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n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nell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quick(ly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Schnellimbiss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nack b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nurrbar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ustach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o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lread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öne Ferien!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ave a good/nice holi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4 [schön] 2676 [Feri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rägstri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rward slas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rank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upboar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22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reck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rrible, horrib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1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reibwarengeschäf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ationery sho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rift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ritt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5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ublad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aw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üchter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ül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ud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0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ulfach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ool subje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ulhof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ool yard, playgrou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ulleit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adteacher, princip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ulter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ould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6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utz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otec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9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ütz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rote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3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wa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a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3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wag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rother-in-la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wägerin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ster-in-la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wänz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lay trua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watzen/schwätz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hat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weinefleisch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r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w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eav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wieger~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~ in-la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wier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fficul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7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sechs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six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0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chste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x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lastRenderedPageBreak/>
              <w:t>sechzehn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sixte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5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sechzig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six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1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e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k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6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6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ekrank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a sic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gelboo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iling bo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gel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ai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01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henswer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rth see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henswürdigk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urist attraction, s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id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l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ifenoper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ap oper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i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nce, for (length of tim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itdem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6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i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d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i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kretaria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ffice (school), recep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lbs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l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lbstbedien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lf-servi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lbstbewuss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lf-confident, self-assur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lbstständ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depend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3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l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ldom, rare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4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meste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r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4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nd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ogramm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nf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ustar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nsibel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nsiti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ri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ri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1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tzen (sich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it dow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ch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re, saf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cherh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fe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7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Sicherheitsgur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fety belt, seat bel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sieben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sev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7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ebte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ven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siebzehn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sevente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34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siebzig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seven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0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lvest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w Year’s E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ms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end an SMS/text mess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tz(platz)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tz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i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tzen* bleib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repeat a school ye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* … wie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s … a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* viel(e)* … wie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s much/many … a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0 [viel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dass (so…dass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 ... th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59 [sodass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for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mmediately, straight aw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5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ga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v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larzel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lar ce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nderangebo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ecial off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nnen (sich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unbath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nnenbrand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nbur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nnencrem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ntan lo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nnenenergi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lar energ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nst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therwise, or el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nst* noch* etwas*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ything else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 xml:space="preserve">37 [noch] 107 [etwas] 289 [sonst] 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rg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r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7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rgen (für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are (for), to look af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1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rgen für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are for, to look af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1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wieso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yway, anyhow, in any ca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6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513071">
              <w:rPr>
                <w:rFonts w:ascii="Century Gothic" w:eastAsia="Times New Roman" w:hAnsi="Century Gothic" w:cs="Calibri"/>
              </w:rPr>
              <w:t>sowohl</w:t>
            </w:r>
            <w:proofErr w:type="gramEnd"/>
            <w:r w:rsidRPr="00513071">
              <w:rPr>
                <w:rFonts w:ascii="Century Gothic" w:eastAsia="Times New Roman" w:hAnsi="Century Gothic" w:cs="Calibri"/>
              </w:rPr>
              <w:t xml:space="preserve"> … als* auch *...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513071">
              <w:rPr>
                <w:rFonts w:ascii="Century Gothic" w:eastAsia="Times New Roman" w:hAnsi="Century Gothic" w:cs="Calibri"/>
              </w:rPr>
              <w:t>both</w:t>
            </w:r>
            <w:proofErr w:type="gramEnd"/>
            <w:r w:rsidRPr="00513071">
              <w:rPr>
                <w:rFonts w:ascii="Century Gothic" w:eastAsia="Times New Roman" w:hAnsi="Century Gothic" w:cs="Calibri"/>
              </w:rPr>
              <w:t xml:space="preserve"> … and…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22 [sowohl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ziale Medien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cial medi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Sozialhilf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come suppo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zialkund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cial studies, politic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zialwohn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uncil fl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annend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citing, thrill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1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a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ave, to conser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6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arkas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savings) ban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ät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eicher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ave (data on computer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4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eisekar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nu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eisesaa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ning hall, dining roo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eisewag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ning car, restaurant car (train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en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on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iege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irr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4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iegelei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ied eg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ielplatz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ay grou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ielzeug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y(s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ina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inac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itze!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e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0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itzname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ick nam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ortar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ype of spo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9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rachlabo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anguage lab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raydo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eroso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rin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jum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6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ritz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yringe, injec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ritz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inje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rudel(wasser) der (das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izzy mineral wa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adio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adiu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3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66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adtbumme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oll through town; window shopp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Stadtrand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utskirts of a tow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adtrundfahr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ightseeing tour of a town/ci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adttei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rt of the tow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adtviertel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strict, part of the tow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ark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o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artsei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mepage (internet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au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ffic ja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ec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ut (something into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0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66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ehcafé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mall area with tables in a bakery or supermarket (but no seating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eh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te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0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el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ut, to place (upright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er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i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5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ief~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ep ~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ill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qui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0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imm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i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5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ockwerk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loor, store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off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teri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6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afarb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unishment, lin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afta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riminal offence, a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and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ac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4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andkorb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cker beach chai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aßenbahn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aßenkar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oad ma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ei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rgum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3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eiten (sich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quarrel, to argu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4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en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i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2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ic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kni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o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lectrici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9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Stück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ie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udienplatz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iversity pla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udium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udi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4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und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ur (length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und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ss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undenpla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metab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ur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or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0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ürmis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orm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ook for, searc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ook for, to searc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ch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ddic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üch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ddicted, addicti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pp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u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ppenküch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up kitch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üß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we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3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üßigkeiten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weet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afel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ack/white boar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66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ag der Arbeit (1 Mai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y 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ag der Deutschen Einheit (3 Okt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y of German Uni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agesgerich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sh of the 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agesmenü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nu of the 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äg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i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8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an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ill up with petrol/diese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ankstel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trol sta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aschengel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cket mone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as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u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0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ätowier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attoo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au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i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2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Teelöffe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aspo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i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ha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9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ilzeitjob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rt time job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ll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3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ppi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rpe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0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rmi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ate, appointm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9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u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pensive, de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3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eoretis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eoretic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6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unfis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un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efkühlschrank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ez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efkühltruh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est freez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erheim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nimal shel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schdeck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able clo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schl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rpen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pf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24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o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3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r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teau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a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6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iningsanzu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ck sui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iningsschu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ort shoe, trainer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u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ea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ur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7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u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dding (ceremony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effen (sich mit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meet (someon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eibhauseffek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eenhouse effe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ennen* (sich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epara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1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epp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air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eppenhau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airca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eu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aithful, loy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35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Trinkgeld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p (for waiter/waitress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oc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7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otzdem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verthele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2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uthah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urke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ur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w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1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urn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o gymnastic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urnhal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orts ha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ü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yp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ype, person, blok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7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ypis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ypical(ly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7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-Bahn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derground train, tub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l (mir ist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 feel ill, sic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4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racti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1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r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ver, abo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rall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verywhe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3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rbevölker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ver-populat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rdosis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verdo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rfahr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rossing (sea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rgewich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verwe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rhaupt nicht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ot at a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9 [überhaupt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rmor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e day after tomorr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rnach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tay overn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rnachtung*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vernight st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rnachtung* mit Frühstück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&amp;B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81 [Frühstück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rque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ross (road, sea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rrasch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rpris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24 [überrasch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rrasch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rpri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5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erschrei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exce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4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Üb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erci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4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Uhr*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lock, watch, o’cloc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ltraviolette Strahlen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ltra-violet ray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round, 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* ... zu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in order) to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* wie* viel* Uhr*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513071">
              <w:rPr>
                <w:rFonts w:ascii="Century Gothic" w:eastAsia="Times New Roman" w:hAnsi="Century Gothic" w:cs="Calibri"/>
              </w:rPr>
              <w:t>at</w:t>
            </w:r>
            <w:proofErr w:type="gramEnd"/>
            <w:r w:rsidRPr="00513071">
              <w:rPr>
                <w:rFonts w:ascii="Century Gothic" w:eastAsia="Times New Roman" w:hAnsi="Century Gothic" w:cs="Calibri"/>
              </w:rPr>
              <w:t xml:space="preserve"> what time, when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frag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rvey, opinion po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0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geben vo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rrounded b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6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geb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rrounding are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7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kleiderau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anging roo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sons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ee of charge; in va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80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stei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hange (means of transport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wel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vironm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4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weltfeind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vironmentally hosti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weltfreund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vironmentally friend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zie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move (hous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ziehen (sich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et changed, change clothe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zu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reet process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3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mzu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ve, moving (hous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3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fal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ccid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1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gefäh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bou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1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gerech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fai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glaub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believab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8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mög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mpossib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4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recht hab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wro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 [haben] 3804 [Unrecht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sich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su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0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t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t the bottom, below, dow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9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t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der, bel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terhalten (sich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ave a ch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2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terhalt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tertainm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35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unternehmungslus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dventurous, like doing lots of thing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terrich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ssons; teach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0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terrich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eac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6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terschied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ffere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0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terschied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ffer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2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terstri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dersco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terstütz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uppo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8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terstütz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uppo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8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terstütz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pport, hel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6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tertite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btit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nterweg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n the w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8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Urlaub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li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9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proofErr w:type="gramStart"/>
            <w:r w:rsidRPr="00513071">
              <w:rPr>
                <w:rFonts w:ascii="Century Gothic" w:eastAsia="Times New Roman" w:hAnsi="Century Gothic" w:cs="Calibri"/>
              </w:rPr>
              <w:t>usw</w:t>
            </w:r>
            <w:proofErr w:type="gramEnd"/>
            <w:r w:rsidRPr="00513071">
              <w:rPr>
                <w:rFonts w:ascii="Century Gothic" w:eastAsia="Times New Roman" w:hAnsi="Century Gothic" w:cs="Calibri"/>
              </w:rPr>
              <w:t>. = und so weit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tc = and so 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alentinstag der (14 Feb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 Valentine’s 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getari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getaria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n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besser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orrect, to impro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0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besser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rrection, improvem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1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bind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nnec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1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bo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rbidd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44 [verbiet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brau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nsump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breche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rim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67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brech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rimina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brin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pend (tim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6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dien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ear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0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ei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lub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5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einba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gree, to arran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3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gangenh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st (time, tens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7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ge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orgi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8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Verglei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mparis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glei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ompa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5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gnüge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un, enjoym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67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hältni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lationshi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heirate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rri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1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käuf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op assista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8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keh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ffic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1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kehrsam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urist information offi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kehrsmittel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ans of transpo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kehrsunfal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raffic accid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66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kleiden (sich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ress up, to disguise oneself, to put on fancy dre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lass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ea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7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letzen (sich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/get injur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9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letz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ju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1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lie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o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3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loben* (sich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et engag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lobt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ngaged (to someon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lobte der/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iancé(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mei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voi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7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pack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ackag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pass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mis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36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pes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ollu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rück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raz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3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samml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ssemb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1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schie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ffer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schmutz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ollu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schmutz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llu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schwen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was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verschwin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isappe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0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66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setzt* werd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moved up to the next year grou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 [werden] 2444 [versetz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spät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l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stec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id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0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ste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understa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stehen (sich* mit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get on wi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su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treib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rive out, to expe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5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wandte der/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lati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38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wandtschaf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lations (pl); relatives (pl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wen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u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6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erzei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forgi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iel;* mehr*; am meis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uch; more; mo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0 [viel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iel* Glück!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ood luc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0 [viel] 763 [Glück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ielleich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erhap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vier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ou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iereck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qua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iert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ur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iertel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quart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2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vierzehn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ourte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8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vierzig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or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16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lksmusik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lk music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ll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u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öll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mplete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6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lljähr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to be) of 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llmilch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ull fat mil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llpension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ull boar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llzeitarb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ull time wor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vo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rom, by, o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n front of, before, ago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ausgesetzt dass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ovided th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15 [voraussetzen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bei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ver, past, b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4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ge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fa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8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gester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he day before yester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han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urta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24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h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fore(hand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mitta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orn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68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name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irst nam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or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burb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schla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sugge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0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spei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arter (on menu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stellen (sich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introduce onesel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stell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howing, performa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1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stellungsgespräch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job intervie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tei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dvant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9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wahl(nummer)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ong distance code (telephon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wärt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orward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orzie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ref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8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äh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hoo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6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hlfach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ptional subjec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ährend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i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ährend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ur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5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hrschein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robab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1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ld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od, fore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2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nd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ll (insid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2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nder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ike, to wal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01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nn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en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8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Warenhau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epartment stor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rten (auf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wait (for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8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rtesaa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iting room (eg station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rum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y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s* für*...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at sort/type of...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 [was] 18 [für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s*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at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schbecken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sh bas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schen (sich*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ave a was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8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sserkraf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ydroelectric pow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sserverschmutz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ter pollu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chsel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han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5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der … noch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ither ... n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19 [weder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w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ay, pa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g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w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g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cause of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66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gen* Betriebsferien (pl) geschlosse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firm/shop/attraction) closed because of holid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gfah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eave, to travel aw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gge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eave, to go aw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2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gwerf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hrow aw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h tu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hu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of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3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ihnach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ristma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72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ihnachtsbau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ristmas tre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ihnachtslieder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ristmas carol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in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8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intraub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rap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i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de, f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weiterfah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ravel 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lcher/Welche/Welches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ich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ltwei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rldwid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4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n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ittle, not muc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nigsten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t lea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8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r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o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rb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dvert(isement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6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rf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thr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7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rk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rkstat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ar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2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ttbewerb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mpetit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64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tterberich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ather repo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ttervorhersag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eather foreca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cht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importa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e?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w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 xml:space="preserve">Wie* </w:t>
            </w:r>
            <w:proofErr w:type="gramStart"/>
            <w:r w:rsidRPr="00513071">
              <w:rPr>
                <w:rFonts w:ascii="Century Gothic" w:eastAsia="Times New Roman" w:hAnsi="Century Gothic" w:cs="Calibri"/>
              </w:rPr>
              <w:t>lang(</w:t>
            </w:r>
            <w:proofErr w:type="gramEnd"/>
            <w:r w:rsidRPr="00513071">
              <w:rPr>
                <w:rFonts w:ascii="Century Gothic" w:eastAsia="Times New Roman" w:hAnsi="Century Gothic" w:cs="Calibri"/>
              </w:rPr>
              <w:t>e)*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w long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 [wie] 95 [lang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e* spät* ist* es*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at time is it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 xml:space="preserve">3 [sein] 28 [wie] 171 [spät] 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 xml:space="preserve">Wie* </w:t>
            </w:r>
            <w:proofErr w:type="gramStart"/>
            <w:r w:rsidRPr="00513071">
              <w:rPr>
                <w:rFonts w:ascii="Century Gothic" w:eastAsia="Times New Roman" w:hAnsi="Century Gothic" w:cs="Calibri"/>
              </w:rPr>
              <w:t>viel(</w:t>
            </w:r>
            <w:proofErr w:type="gramEnd"/>
            <w:r w:rsidRPr="00513071">
              <w:rPr>
                <w:rFonts w:ascii="Century Gothic" w:eastAsia="Times New Roman" w:hAnsi="Century Gothic" w:cs="Calibri"/>
              </w:rPr>
              <w:t>e)*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w much/many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 [wie] 60 [viel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e* viel* Uhr* ist* es*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at time is it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 [sein] 28 [wie] 60 [viel] 349 [Uhr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eder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ga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eder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agai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ederho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repea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4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ederverwer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recyc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ederverwert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cycl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eg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weig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7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Vienna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es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ead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6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eso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 xml:space="preserve">Why? </w:t>
            </w:r>
            <w:proofErr w:type="gramStart"/>
            <w:r w:rsidRPr="00513071">
              <w:rPr>
                <w:rFonts w:ascii="Century Gothic" w:eastAsia="Times New Roman" w:hAnsi="Century Gothic" w:cs="Calibri"/>
              </w:rPr>
              <w:t>How come</w:t>
            </w:r>
            <w:proofErr w:type="gramEnd"/>
            <w:r w:rsidRPr="00513071">
              <w:rPr>
                <w:rFonts w:ascii="Century Gothic" w:eastAsia="Times New Roman" w:hAnsi="Century Gothic" w:cs="Calibri"/>
              </w:rPr>
              <w:t xml:space="preserve"> …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36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ntergart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nservato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wirklich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al(ly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rtschaftslehr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usiness studies, economic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ss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kno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tz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unn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LA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Fi/wifi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ere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her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ere from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0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hin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ere to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3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hltätigk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ari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hltätigkeitskonzer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arity conce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hltätigkeitsveranstalt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harity ev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hnblock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lock of flat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hnor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lace of liv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hnwag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rava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lk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lou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4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lkenkratz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ky-scrap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lk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loud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ll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o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mit?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hat with?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58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örterbuch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dictionar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underba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onderfu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8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underschö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gorgeous, very beautifu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87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unsch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is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0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ünschen (sich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wis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8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urs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ausa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würz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ic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.B. = zum Beispiel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g = for examp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ahl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umber, figure, digi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4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ahl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a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6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Zah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o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4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ahnbürst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othbrus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ahnpasta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othpast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ebrastreifen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ebra crossing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zehn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t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1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ehnte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n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eichentrickfilm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arto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eichn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raw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80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ei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im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eitpunkt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oint in tim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99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eitschrif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magazin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9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eitung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ewspap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7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elt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en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96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elt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am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erstö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estro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48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eug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tuff, things, ge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524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eugnis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chool repor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04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ie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pull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6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itrone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lem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ivile Partnerschaft*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ivil partnership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oll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ustom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, at, fo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* Ende sei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ome to an end, to finis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 [sein] 204 [Ende]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* sein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be close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N/A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ck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uga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82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erst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(at) firs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2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fäll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y cha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22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fried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content, happ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9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hause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home, hou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6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lastRenderedPageBreak/>
              <w:t>zuhör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list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946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kunft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future (time, tense)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49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ma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los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nehm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put on weigh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3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rechtkommen mit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cope with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rück*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ack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708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samm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gether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553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schauer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pectator, member of the audienc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289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schlag der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extra charge, surcharg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stimm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agre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2451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uverlässig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reliabl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82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zwanzig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twent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03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zwei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two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77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weibettzimmer da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win bed room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weifel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o doubt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H only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weit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cond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weitens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secondly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wiebel die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onio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338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willinge (pl)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twins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&gt;5000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40"/>
        </w:trPr>
        <w:tc>
          <w:tcPr>
            <w:tcW w:w="3964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zwischen</w:t>
            </w:r>
          </w:p>
        </w:tc>
        <w:tc>
          <w:tcPr>
            <w:tcW w:w="4678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between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115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  <w:tr w:rsidR="00513071" w:rsidRPr="00513071" w:rsidTr="00513071">
        <w:trPr>
          <w:trHeight w:val="320"/>
        </w:trPr>
        <w:tc>
          <w:tcPr>
            <w:tcW w:w="3964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zwölf</w:t>
            </w:r>
          </w:p>
        </w:tc>
        <w:tc>
          <w:tcPr>
            <w:tcW w:w="4678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twelve</w:t>
            </w:r>
          </w:p>
        </w:tc>
        <w:tc>
          <w:tcPr>
            <w:tcW w:w="4536" w:type="dxa"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</w:rPr>
            </w:pPr>
            <w:r w:rsidRPr="00513071">
              <w:rPr>
                <w:rFonts w:ascii="Century Gothic" w:eastAsia="Times New Roman" w:hAnsi="Century Gothic" w:cs="Calibri"/>
              </w:rPr>
              <w:t>882</w:t>
            </w:r>
          </w:p>
        </w:tc>
        <w:tc>
          <w:tcPr>
            <w:tcW w:w="2173" w:type="dxa"/>
            <w:noWrap/>
            <w:hideMark/>
          </w:tcPr>
          <w:p w:rsidR="00513071" w:rsidRPr="00513071" w:rsidRDefault="00513071" w:rsidP="00C036E3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513071">
              <w:rPr>
                <w:rFonts w:ascii="Century Gothic" w:eastAsia="Times New Roman" w:hAnsi="Century Gothic" w:cs="Calibri"/>
                <w:color w:val="000000"/>
              </w:rPr>
              <w:t>F &amp; H</w:t>
            </w:r>
          </w:p>
        </w:tc>
      </w:tr>
    </w:tbl>
    <w:p w:rsidR="009A0D9F" w:rsidRPr="00513071" w:rsidRDefault="009A0D9F" w:rsidP="00513071">
      <w:pPr>
        <w:tabs>
          <w:tab w:val="left" w:pos="6513"/>
        </w:tabs>
      </w:pPr>
    </w:p>
    <w:sectPr w:rsidR="009A0D9F" w:rsidRPr="00513071" w:rsidSect="008F6E3D">
      <w:headerReference w:type="default" r:id="rId7"/>
      <w:footerReference w:type="default" r:id="rId8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71" w:rsidRDefault="00513071" w:rsidP="00180B91">
      <w:pPr>
        <w:spacing w:after="0" w:line="240" w:lineRule="auto"/>
      </w:pPr>
      <w:r>
        <w:separator/>
      </w:r>
    </w:p>
  </w:endnote>
  <w:endnote w:type="continuationSeparator" w:id="0">
    <w:p w:rsidR="00513071" w:rsidRDefault="00513071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513071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21755</wp:posOffset>
              </wp:positionH>
              <wp:positionV relativeFrom="paragraph">
                <wp:posOffset>151765</wp:posOffset>
              </wp:positionV>
              <wp:extent cx="15621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51307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ge Alferin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65pt;margin-top:11.95pt;width:12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" filled="f" stroked="f" strokeweight=".5pt">
              <v:textbox>
                <w:txbxContent>
                  <w:p w:rsidR="009A4B6E" w:rsidRPr="009A4B6E" w:rsidRDefault="0051307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nge Alferink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56515</wp:posOffset>
          </wp:positionV>
          <wp:extent cx="10704195" cy="53340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1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71" w:rsidRDefault="00513071" w:rsidP="00180B91">
      <w:pPr>
        <w:spacing w:after="0" w:line="240" w:lineRule="auto"/>
      </w:pPr>
      <w:r>
        <w:separator/>
      </w:r>
    </w:p>
  </w:footnote>
  <w:footnote w:type="continuationSeparator" w:id="0">
    <w:p w:rsidR="00513071" w:rsidRDefault="00513071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71"/>
    <w:rsid w:val="00054A6F"/>
    <w:rsid w:val="000B40EC"/>
    <w:rsid w:val="001523DD"/>
    <w:rsid w:val="00175567"/>
    <w:rsid w:val="00180B91"/>
    <w:rsid w:val="001F672F"/>
    <w:rsid w:val="00282F0B"/>
    <w:rsid w:val="00513071"/>
    <w:rsid w:val="005F161F"/>
    <w:rsid w:val="007E5F8C"/>
    <w:rsid w:val="008D081F"/>
    <w:rsid w:val="008F6E3D"/>
    <w:rsid w:val="009A0D9F"/>
    <w:rsid w:val="009A4B6E"/>
    <w:rsid w:val="00A277F2"/>
    <w:rsid w:val="00A372BB"/>
    <w:rsid w:val="00A50A62"/>
    <w:rsid w:val="00AF1BA1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4D7F3"/>
  <w15:chartTrackingRefBased/>
  <w15:docId w15:val="{738BCDB1-758C-4EF9-9C38-512E85C2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13071"/>
    <w:pPr>
      <w:spacing w:after="0" w:line="240" w:lineRule="auto"/>
    </w:pPr>
    <w:rPr>
      <w:rFonts w:asciiTheme="minorHAnsi" w:eastAsiaTheme="minorHAnsi" w:hAnsi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NCELP_Resources_Landscape_Germa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9A4F-E7CA-413E-855F-CBD2ECA0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German (1).dotx</Template>
  <TotalTime>2</TotalTime>
  <Pages>62</Pages>
  <Words>10009</Words>
  <Characters>57055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1</cp:revision>
  <dcterms:created xsi:type="dcterms:W3CDTF">2019-05-31T16:23:00Z</dcterms:created>
  <dcterms:modified xsi:type="dcterms:W3CDTF">2019-05-31T16:25:00Z</dcterms:modified>
</cp:coreProperties>
</file>